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2233F" w14:textId="5D43F000" w:rsidR="00DD11DA" w:rsidRPr="00D4452F" w:rsidRDefault="00F70AF2" w:rsidP="00DD11DA">
      <w:pPr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r>
        <w:rPr>
          <w:rFonts w:ascii="メイリオ" w:eastAsia="メイリオ" w:hAnsi="メイリオ" w:cs="メイリオ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B0C8A" wp14:editId="4B7D5C68">
                <wp:simplePos x="0" y="0"/>
                <wp:positionH relativeFrom="column">
                  <wp:posOffset>4070985</wp:posOffset>
                </wp:positionH>
                <wp:positionV relativeFrom="paragraph">
                  <wp:posOffset>431165</wp:posOffset>
                </wp:positionV>
                <wp:extent cx="2390775" cy="52387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523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34581" w14:textId="360316E5" w:rsidR="00F70AF2" w:rsidRPr="00F70AF2" w:rsidRDefault="00F70AF2" w:rsidP="00F70AF2">
                            <w:pP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70AF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申込期限</w:t>
                            </w:r>
                            <w:r w:rsidRPr="00F70AF2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：</w:t>
                            </w:r>
                            <w:r w:rsidRPr="00F70AF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2017年2月27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5B0C8A" id="角丸四角形 2" o:spid="_x0000_s1026" style="position:absolute;left:0;text-align:left;margin-left:320.55pt;margin-top:33.95pt;width:188.25pt;height:4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" filled="f" strokecolor="white [3212]" strokeweight="1pt">
                <v:stroke joinstyle="miter"/>
                <v:textbox>
                  <w:txbxContent>
                    <w:p w14:paraId="0E334581" w14:textId="360316E5" w:rsidR="00F70AF2" w:rsidRPr="00F70AF2" w:rsidRDefault="00F70AF2" w:rsidP="00F70AF2">
                      <w:pPr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F70AF2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申込期限</w:t>
                      </w:r>
                      <w:r w:rsidRPr="00F70AF2"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：</w:t>
                      </w:r>
                      <w:r w:rsidRPr="00F70AF2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2017年2月27日</w:t>
                      </w:r>
                    </w:p>
                  </w:txbxContent>
                </v:textbox>
              </v:roundrect>
            </w:pict>
          </mc:Fallback>
        </mc:AlternateContent>
      </w:r>
      <w:r w:rsidR="003B71A1" w:rsidRPr="00D4452F">
        <w:rPr>
          <w:rFonts w:ascii="メイリオ" w:eastAsia="メイリオ" w:hAnsi="メイリオ" w:cs="メイリオ" w:hint="eastAsia"/>
          <w:b/>
          <w:sz w:val="32"/>
          <w:szCs w:val="32"/>
        </w:rPr>
        <w:t>【 国際大会</w:t>
      </w:r>
      <w:r w:rsidR="00671383" w:rsidRPr="00D4452F">
        <w:rPr>
          <w:rFonts w:ascii="メイリオ" w:eastAsia="メイリオ" w:hAnsi="メイリオ" w:cs="メイリオ" w:hint="eastAsia"/>
          <w:b/>
          <w:sz w:val="32"/>
          <w:szCs w:val="32"/>
        </w:rPr>
        <w:t>参加申込書</w:t>
      </w:r>
      <w:r w:rsidR="003B71A1" w:rsidRPr="00D4452F">
        <w:rPr>
          <w:rFonts w:ascii="メイリオ" w:eastAsia="メイリオ" w:hAnsi="メイリオ" w:cs="メイリオ" w:hint="eastAsia"/>
          <w:b/>
          <w:sz w:val="32"/>
          <w:szCs w:val="32"/>
        </w:rPr>
        <w:t xml:space="preserve"> 】</w:t>
      </w:r>
    </w:p>
    <w:tbl>
      <w:tblPr>
        <w:tblStyle w:val="a6"/>
        <w:tblW w:w="0" w:type="auto"/>
        <w:tblInd w:w="-572" w:type="dxa"/>
        <w:tblLook w:val="04A0" w:firstRow="1" w:lastRow="0" w:firstColumn="1" w:lastColumn="0" w:noHBand="0" w:noVBand="1"/>
      </w:tblPr>
      <w:tblGrid>
        <w:gridCol w:w="1134"/>
        <w:gridCol w:w="5103"/>
      </w:tblGrid>
      <w:tr w:rsidR="00DD6257" w14:paraId="2FCEB644" w14:textId="77777777" w:rsidTr="001F5054">
        <w:tc>
          <w:tcPr>
            <w:tcW w:w="1134" w:type="dxa"/>
            <w:tcBorders>
              <w:right w:val="dashSmallGap" w:sz="4" w:space="0" w:color="000000"/>
            </w:tcBorders>
          </w:tcPr>
          <w:p w14:paraId="597F3174" w14:textId="77777777" w:rsidR="00DD6257" w:rsidRPr="00DD6257" w:rsidRDefault="00DD6257" w:rsidP="00DD6257">
            <w:pPr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DD6257">
              <w:rPr>
                <w:rFonts w:ascii="メイリオ" w:eastAsia="メイリオ" w:hAnsi="メイリオ" w:cs="メイリオ" w:hint="eastAsia"/>
                <w:b/>
                <w:sz w:val="22"/>
              </w:rPr>
              <w:t>大会名</w:t>
            </w:r>
          </w:p>
        </w:tc>
        <w:tc>
          <w:tcPr>
            <w:tcW w:w="5103" w:type="dxa"/>
            <w:tcBorders>
              <w:left w:val="dashSmallGap" w:sz="4" w:space="0" w:color="000000"/>
            </w:tcBorders>
            <w:vAlign w:val="center"/>
          </w:tcPr>
          <w:p w14:paraId="7EA9905E" w14:textId="77777777" w:rsidR="000B30E3" w:rsidRPr="001F5054" w:rsidRDefault="000B30E3" w:rsidP="000B30E3">
            <w:pPr>
              <w:spacing w:line="240" w:lineRule="exact"/>
              <w:jc w:val="center"/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</w:pPr>
            <w:r w:rsidRPr="001F5054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第5回 中国オープン選手権大会</w:t>
            </w:r>
          </w:p>
          <w:p w14:paraId="7F991BDC" w14:textId="3676EAF4" w:rsidR="00DD6257" w:rsidRPr="00DD6257" w:rsidRDefault="000B30E3" w:rsidP="000B30E3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1F5054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2017</w:t>
            </w:r>
            <w:r w:rsidR="001F1D80">
              <w:rPr>
                <w:rFonts w:ascii="メイリオ" w:eastAsia="メイリオ" w:hAnsi="メイリオ" w:cs="メイリオ"/>
                <w:b/>
                <w:sz w:val="18"/>
                <w:szCs w:val="18"/>
              </w:rPr>
              <w:t xml:space="preserve"> </w:t>
            </w:r>
            <w:r w:rsidR="001F1D80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World Para Athletics</w:t>
            </w:r>
            <w:r w:rsidRPr="001F5054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 xml:space="preserve"> グランプリ大会(北京)</w:t>
            </w:r>
          </w:p>
        </w:tc>
      </w:tr>
    </w:tbl>
    <w:p w14:paraId="2833258C" w14:textId="77777777" w:rsidR="00EE2735" w:rsidRPr="00DD11DA" w:rsidRDefault="00EE2735" w:rsidP="00DD6257">
      <w:pPr>
        <w:spacing w:line="140" w:lineRule="exact"/>
        <w:rPr>
          <w:rFonts w:ascii="メイリオ" w:eastAsia="メイリオ" w:hAnsi="メイリオ" w:cs="メイリオ"/>
          <w:b/>
          <w:sz w:val="28"/>
          <w:szCs w:val="28"/>
        </w:rPr>
      </w:pPr>
    </w:p>
    <w:tbl>
      <w:tblPr>
        <w:tblpPr w:leftFromText="142" w:rightFromText="142" w:vertAnchor="text" w:tblpXSpec="center" w:tblpY="121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0"/>
        <w:gridCol w:w="1702"/>
        <w:gridCol w:w="1991"/>
        <w:gridCol w:w="1269"/>
        <w:gridCol w:w="1004"/>
        <w:gridCol w:w="3674"/>
      </w:tblGrid>
      <w:tr w:rsidR="001D12E7" w:rsidRPr="00DD11DA" w14:paraId="3F6A2D19" w14:textId="77777777" w:rsidTr="007F2A9E">
        <w:trPr>
          <w:trHeight w:val="270"/>
        </w:trPr>
        <w:tc>
          <w:tcPr>
            <w:tcW w:w="1270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14:paraId="4D343357" w14:textId="77777777" w:rsidR="00540DEC" w:rsidRPr="00DD11DA" w:rsidRDefault="00540DEC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</w:rPr>
            </w:pPr>
            <w:r w:rsidRPr="00DD11DA">
              <w:rPr>
                <w:rFonts w:ascii="メイリオ" w:eastAsia="メイリオ" w:hAnsi="メイリオ" w:cs="メイリオ" w:hint="eastAsia"/>
                <w:sz w:val="16"/>
              </w:rPr>
              <w:t>ふりがな</w:t>
            </w:r>
          </w:p>
          <w:p w14:paraId="66A27562" w14:textId="77777777" w:rsidR="00CD17DD" w:rsidRPr="00DD11DA" w:rsidRDefault="00CD17DD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  <w:p w14:paraId="017E1635" w14:textId="77777777" w:rsidR="00540DEC" w:rsidRPr="00DD11DA" w:rsidRDefault="00540DEC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氏</w:t>
            </w:r>
            <w:r w:rsidR="00CD17DD" w:rsidRPr="00DD11DA"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DD11DA">
              <w:rPr>
                <w:rFonts w:ascii="メイリオ" w:eastAsia="メイリオ" w:hAnsi="メイリオ" w:cs="メイリオ" w:hint="eastAsia"/>
              </w:rPr>
              <w:t>名</w:t>
            </w:r>
          </w:p>
        </w:tc>
        <w:tc>
          <w:tcPr>
            <w:tcW w:w="4962" w:type="dxa"/>
            <w:gridSpan w:val="3"/>
            <w:tcBorders>
              <w:top w:val="single" w:sz="12" w:space="0" w:color="000000"/>
              <w:bottom w:val="dashSmallGap" w:sz="4" w:space="0" w:color="000000"/>
            </w:tcBorders>
          </w:tcPr>
          <w:p w14:paraId="5D26AE6B" w14:textId="77777777" w:rsidR="00540DEC" w:rsidRPr="00DD11DA" w:rsidRDefault="00540DEC" w:rsidP="00F725B0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1004" w:type="dxa"/>
            <w:vMerge w:val="restart"/>
            <w:tcBorders>
              <w:top w:val="single" w:sz="12" w:space="0" w:color="000000"/>
            </w:tcBorders>
            <w:vAlign w:val="center"/>
          </w:tcPr>
          <w:p w14:paraId="2FFE1D6F" w14:textId="77777777" w:rsidR="00540DEC" w:rsidRPr="00DD11DA" w:rsidRDefault="00540DEC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性別</w:t>
            </w:r>
          </w:p>
        </w:tc>
        <w:tc>
          <w:tcPr>
            <w:tcW w:w="3674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42BBF31B" w14:textId="77777777" w:rsidR="00540DEC" w:rsidRPr="00DD11DA" w:rsidRDefault="00381E61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男</w:t>
            </w:r>
            <w:r w:rsidR="00540DEC" w:rsidRPr="00DD11DA">
              <w:rPr>
                <w:rFonts w:ascii="メイリオ" w:eastAsia="メイリオ" w:hAnsi="メイリオ" w:cs="メイリオ" w:hint="eastAsia"/>
              </w:rPr>
              <w:t xml:space="preserve">　・　女</w:t>
            </w:r>
          </w:p>
        </w:tc>
      </w:tr>
      <w:tr w:rsidR="00170022" w:rsidRPr="00DD11DA" w14:paraId="3CAAC420" w14:textId="77777777" w:rsidTr="007F2A9E">
        <w:trPr>
          <w:trHeight w:val="465"/>
        </w:trPr>
        <w:tc>
          <w:tcPr>
            <w:tcW w:w="1270" w:type="dxa"/>
            <w:vMerge/>
            <w:tcBorders>
              <w:left w:val="single" w:sz="12" w:space="0" w:color="000000"/>
            </w:tcBorders>
          </w:tcPr>
          <w:p w14:paraId="6750ED33" w14:textId="77777777" w:rsidR="00540DEC" w:rsidRPr="00DD11DA" w:rsidRDefault="00540DEC" w:rsidP="00F725B0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962" w:type="dxa"/>
            <w:gridSpan w:val="3"/>
            <w:tcBorders>
              <w:top w:val="dashSmallGap" w:sz="4" w:space="0" w:color="000000"/>
            </w:tcBorders>
          </w:tcPr>
          <w:p w14:paraId="26A8A48E" w14:textId="77777777" w:rsidR="00540DEC" w:rsidRPr="00DD11DA" w:rsidRDefault="00540DEC" w:rsidP="00F725B0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004" w:type="dxa"/>
            <w:vMerge/>
          </w:tcPr>
          <w:p w14:paraId="2EBDAC0F" w14:textId="77777777" w:rsidR="00540DEC" w:rsidRPr="00DD11DA" w:rsidRDefault="00540DEC" w:rsidP="00F725B0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674" w:type="dxa"/>
            <w:vMerge/>
            <w:tcBorders>
              <w:right w:val="single" w:sz="12" w:space="0" w:color="000000"/>
            </w:tcBorders>
          </w:tcPr>
          <w:p w14:paraId="3D7E9870" w14:textId="77777777" w:rsidR="00540DEC" w:rsidRPr="00DD11DA" w:rsidRDefault="00540DEC" w:rsidP="00F725B0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7F2A9E" w:rsidRPr="00DD11DA" w14:paraId="64473C66" w14:textId="77777777" w:rsidTr="007F2A9E">
        <w:trPr>
          <w:trHeight w:val="615"/>
        </w:trPr>
        <w:tc>
          <w:tcPr>
            <w:tcW w:w="1270" w:type="dxa"/>
            <w:tcBorders>
              <w:left w:val="single" w:sz="12" w:space="0" w:color="000000"/>
            </w:tcBorders>
          </w:tcPr>
          <w:p w14:paraId="7E32C561" w14:textId="77777777" w:rsidR="00540DEC" w:rsidRPr="00DD11DA" w:rsidRDefault="00540DEC" w:rsidP="00F725B0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4962" w:type="dxa"/>
            <w:gridSpan w:val="3"/>
          </w:tcPr>
          <w:p w14:paraId="7CCB1E8F" w14:textId="77777777" w:rsidR="00540DEC" w:rsidRPr="00DD11DA" w:rsidRDefault="00671383" w:rsidP="00F725B0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西暦</w:t>
            </w:r>
            <w:r w:rsidR="00540DEC" w:rsidRPr="00DD11DA">
              <w:rPr>
                <w:rFonts w:ascii="メイリオ" w:eastAsia="メイリオ" w:hAnsi="メイリオ" w:cs="メイリオ" w:hint="eastAsia"/>
              </w:rPr>
              <w:t xml:space="preserve">　　　年　</w:t>
            </w:r>
            <w:r w:rsidRPr="00DD11DA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540DEC" w:rsidRPr="00DD11DA">
              <w:rPr>
                <w:rFonts w:ascii="メイリオ" w:eastAsia="メイリオ" w:hAnsi="メイリオ" w:cs="メイリオ" w:hint="eastAsia"/>
              </w:rPr>
              <w:t xml:space="preserve">　月　</w:t>
            </w:r>
            <w:r w:rsidRPr="00DD11DA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540DEC" w:rsidRPr="00DD11DA">
              <w:rPr>
                <w:rFonts w:ascii="メイリオ" w:eastAsia="メイリオ" w:hAnsi="メイリオ" w:cs="メイリオ" w:hint="eastAsia"/>
              </w:rPr>
              <w:t xml:space="preserve">　日</w:t>
            </w:r>
            <w:r w:rsidRPr="00DD11DA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540DEC" w:rsidRPr="00DD11DA">
              <w:rPr>
                <w:rFonts w:ascii="メイリオ" w:eastAsia="メイリオ" w:hAnsi="メイリオ" w:cs="メイリオ" w:hint="eastAsia"/>
              </w:rPr>
              <w:t xml:space="preserve">（　　</w:t>
            </w:r>
            <w:r w:rsidRPr="00DD11DA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540DEC" w:rsidRPr="00DD11DA">
              <w:rPr>
                <w:rFonts w:ascii="メイリオ" w:eastAsia="メイリオ" w:hAnsi="メイリオ" w:cs="メイリオ" w:hint="eastAsia"/>
              </w:rPr>
              <w:t>歳）</w:t>
            </w:r>
          </w:p>
        </w:tc>
        <w:tc>
          <w:tcPr>
            <w:tcW w:w="4678" w:type="dxa"/>
            <w:gridSpan w:val="2"/>
            <w:tcBorders>
              <w:right w:val="single" w:sz="12" w:space="0" w:color="000000"/>
            </w:tcBorders>
          </w:tcPr>
          <w:p w14:paraId="17604BC3" w14:textId="77777777" w:rsidR="00540DEC" w:rsidRPr="00DD11DA" w:rsidRDefault="009B4BBD" w:rsidP="00F725B0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IPC</w:t>
            </w:r>
            <w:r w:rsidR="00540DEC" w:rsidRPr="00DD11DA">
              <w:rPr>
                <w:rFonts w:ascii="メイリオ" w:eastAsia="メイリオ" w:hAnsi="メイリオ" w:cs="メイリオ" w:hint="eastAsia"/>
              </w:rPr>
              <w:t>登録番号：</w:t>
            </w:r>
          </w:p>
        </w:tc>
      </w:tr>
      <w:tr w:rsidR="00540DEC" w:rsidRPr="00DD11DA" w14:paraId="32BC12F5" w14:textId="77777777" w:rsidTr="007F2A9E">
        <w:trPr>
          <w:trHeight w:val="933"/>
        </w:trPr>
        <w:tc>
          <w:tcPr>
            <w:tcW w:w="1270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BE4F69D" w14:textId="77777777" w:rsidR="00540DEC" w:rsidRPr="00DD11DA" w:rsidRDefault="00540DEC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住　所</w:t>
            </w:r>
          </w:p>
        </w:tc>
        <w:tc>
          <w:tcPr>
            <w:tcW w:w="9640" w:type="dxa"/>
            <w:gridSpan w:val="5"/>
            <w:tcBorders>
              <w:left w:val="single" w:sz="4" w:space="0" w:color="000000"/>
              <w:right w:val="single" w:sz="12" w:space="0" w:color="000000"/>
            </w:tcBorders>
          </w:tcPr>
          <w:p w14:paraId="39D5AB8B" w14:textId="77777777" w:rsidR="00CA5940" w:rsidRPr="00DD11DA" w:rsidRDefault="0083588E" w:rsidP="00F725B0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DD11DA">
              <w:rPr>
                <w:rFonts w:ascii="メイリオ" w:eastAsia="メイリオ" w:hAnsi="メイリオ" w:cs="メイリオ" w:hint="eastAsia"/>
                <w:sz w:val="22"/>
              </w:rPr>
              <w:t>〒</w:t>
            </w:r>
          </w:p>
          <w:p w14:paraId="5522CA69" w14:textId="77777777" w:rsidR="00DD11DA" w:rsidRPr="00DD11DA" w:rsidRDefault="00DD11DA" w:rsidP="00F725B0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bookmarkStart w:id="0" w:name="_GoBack"/>
            <w:bookmarkEnd w:id="0"/>
          </w:p>
        </w:tc>
      </w:tr>
      <w:tr w:rsidR="00170022" w:rsidRPr="00DD11DA" w14:paraId="26DCF962" w14:textId="77777777" w:rsidTr="007F2A9E">
        <w:trPr>
          <w:trHeight w:val="646"/>
        </w:trPr>
        <w:tc>
          <w:tcPr>
            <w:tcW w:w="1270" w:type="dxa"/>
            <w:tcBorders>
              <w:left w:val="single" w:sz="12" w:space="0" w:color="000000"/>
            </w:tcBorders>
          </w:tcPr>
          <w:p w14:paraId="743021A9" w14:textId="77777777" w:rsidR="0083588E" w:rsidRPr="00DD11DA" w:rsidRDefault="0083588E" w:rsidP="00F725B0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電話番号</w:t>
            </w:r>
          </w:p>
        </w:tc>
        <w:tc>
          <w:tcPr>
            <w:tcW w:w="3693" w:type="dxa"/>
            <w:gridSpan w:val="2"/>
          </w:tcPr>
          <w:p w14:paraId="7588365E" w14:textId="77777777" w:rsidR="0083588E" w:rsidRPr="00DD11DA" w:rsidRDefault="0083588E" w:rsidP="00F725B0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69" w:type="dxa"/>
          </w:tcPr>
          <w:p w14:paraId="059ABC99" w14:textId="77777777" w:rsidR="0083588E" w:rsidRPr="00DD11DA" w:rsidRDefault="00671383" w:rsidP="00F725B0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/>
              </w:rPr>
              <w:t>E</w:t>
            </w:r>
            <w:r w:rsidRPr="00DD11DA">
              <w:rPr>
                <w:rFonts w:ascii="メイリオ" w:eastAsia="メイリオ" w:hAnsi="メイリオ" w:cs="メイリオ" w:hint="eastAsia"/>
              </w:rPr>
              <w:t>メール</w:t>
            </w:r>
          </w:p>
        </w:tc>
        <w:tc>
          <w:tcPr>
            <w:tcW w:w="4678" w:type="dxa"/>
            <w:gridSpan w:val="2"/>
            <w:tcBorders>
              <w:right w:val="single" w:sz="12" w:space="0" w:color="000000"/>
            </w:tcBorders>
          </w:tcPr>
          <w:p w14:paraId="1C41E438" w14:textId="77777777" w:rsidR="0083588E" w:rsidRPr="00DD11DA" w:rsidRDefault="0083588E" w:rsidP="00F725B0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1D12E7" w:rsidRPr="00DD11DA" w14:paraId="470CF59A" w14:textId="77777777" w:rsidTr="007F2A9E">
        <w:trPr>
          <w:trHeight w:val="641"/>
        </w:trPr>
        <w:tc>
          <w:tcPr>
            <w:tcW w:w="1270" w:type="dxa"/>
            <w:tcBorders>
              <w:left w:val="single" w:sz="12" w:space="0" w:color="000000"/>
            </w:tcBorders>
          </w:tcPr>
          <w:p w14:paraId="0657F18F" w14:textId="77777777" w:rsidR="0083588E" w:rsidRPr="00DD11DA" w:rsidRDefault="0083588E" w:rsidP="00F725B0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携帯</w:t>
            </w:r>
            <w:r w:rsidR="008112DA" w:rsidRPr="00DD11DA">
              <w:rPr>
                <w:rFonts w:ascii="メイリオ" w:eastAsia="メイリオ" w:hAnsi="メイリオ" w:cs="メイリオ" w:hint="eastAsia"/>
              </w:rPr>
              <w:t>電話</w:t>
            </w:r>
          </w:p>
        </w:tc>
        <w:tc>
          <w:tcPr>
            <w:tcW w:w="3693" w:type="dxa"/>
            <w:gridSpan w:val="2"/>
          </w:tcPr>
          <w:p w14:paraId="76DA9CF7" w14:textId="77777777" w:rsidR="0083588E" w:rsidRPr="00DD11DA" w:rsidRDefault="0083588E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69" w:type="dxa"/>
            <w:vAlign w:val="center"/>
          </w:tcPr>
          <w:p w14:paraId="3BC49B67" w14:textId="77777777" w:rsidR="0083588E" w:rsidRPr="00DD11DA" w:rsidRDefault="0083588E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緊急連絡先</w:t>
            </w:r>
          </w:p>
        </w:tc>
        <w:tc>
          <w:tcPr>
            <w:tcW w:w="4678" w:type="dxa"/>
            <w:gridSpan w:val="2"/>
            <w:tcBorders>
              <w:right w:val="single" w:sz="12" w:space="0" w:color="000000"/>
            </w:tcBorders>
            <w:vAlign w:val="center"/>
          </w:tcPr>
          <w:p w14:paraId="008A9903" w14:textId="77777777" w:rsidR="0083588E" w:rsidRPr="00DD11DA" w:rsidRDefault="00CD17DD" w:rsidP="00F725B0">
            <w:pPr>
              <w:spacing w:line="240" w:lineRule="exact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連絡者名：</w:t>
            </w:r>
          </w:p>
          <w:p w14:paraId="601CAC5A" w14:textId="77777777" w:rsidR="00CD17DD" w:rsidRPr="00DD11DA" w:rsidRDefault="00CD17DD" w:rsidP="00F725B0">
            <w:pPr>
              <w:spacing w:beforeLines="50" w:before="180" w:line="240" w:lineRule="exact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電話番号：</w:t>
            </w:r>
          </w:p>
        </w:tc>
      </w:tr>
      <w:tr w:rsidR="00F725B0" w:rsidRPr="00DD11DA" w14:paraId="23D1017E" w14:textId="77777777" w:rsidTr="007F2A9E">
        <w:trPr>
          <w:trHeight w:val="641"/>
        </w:trPr>
        <w:tc>
          <w:tcPr>
            <w:tcW w:w="1270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5736F261" w14:textId="77777777" w:rsidR="003B71A1" w:rsidRPr="00DD11DA" w:rsidRDefault="00671383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パスポート</w:t>
            </w:r>
          </w:p>
          <w:p w14:paraId="71FD607B" w14:textId="77777777" w:rsidR="00671383" w:rsidRPr="00DD11DA" w:rsidRDefault="00671383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番号</w:t>
            </w:r>
          </w:p>
        </w:tc>
        <w:tc>
          <w:tcPr>
            <w:tcW w:w="3693" w:type="dxa"/>
            <w:gridSpan w:val="2"/>
            <w:tcBorders>
              <w:bottom w:val="single" w:sz="12" w:space="0" w:color="000000"/>
            </w:tcBorders>
            <w:vAlign w:val="center"/>
          </w:tcPr>
          <w:p w14:paraId="206B4872" w14:textId="77777777" w:rsidR="00671383" w:rsidRPr="00DD11DA" w:rsidRDefault="00671383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69" w:type="dxa"/>
            <w:tcBorders>
              <w:bottom w:val="single" w:sz="12" w:space="0" w:color="000000"/>
            </w:tcBorders>
            <w:vAlign w:val="center"/>
          </w:tcPr>
          <w:p w14:paraId="4EC6F755" w14:textId="77777777" w:rsidR="00671383" w:rsidRPr="00DD11DA" w:rsidRDefault="00671383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パスポート</w:t>
            </w:r>
          </w:p>
          <w:p w14:paraId="420B6161" w14:textId="77777777" w:rsidR="00671383" w:rsidRPr="00DD11DA" w:rsidRDefault="00671383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有効期限</w:t>
            </w:r>
          </w:p>
        </w:tc>
        <w:tc>
          <w:tcPr>
            <w:tcW w:w="4678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9A3967C" w14:textId="77777777" w:rsidR="00671383" w:rsidRPr="00DD11DA" w:rsidRDefault="00671383" w:rsidP="00F725B0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西暦　　　　年　　　月　　　日</w:t>
            </w:r>
          </w:p>
        </w:tc>
      </w:tr>
      <w:tr w:rsidR="004E6F95" w:rsidRPr="00DD11DA" w14:paraId="31846AE2" w14:textId="77777777" w:rsidTr="007F2A9E">
        <w:trPr>
          <w:trHeight w:val="933"/>
        </w:trPr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4330E93" w14:textId="77777777" w:rsidR="00671383" w:rsidRPr="00DD11DA" w:rsidRDefault="006547BB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競技</w:t>
            </w:r>
            <w:r w:rsidR="00671383" w:rsidRPr="00DD11DA">
              <w:rPr>
                <w:rFonts w:ascii="メイリオ" w:eastAsia="メイリオ" w:hAnsi="メイリオ" w:cs="メイリオ" w:hint="eastAsia"/>
              </w:rPr>
              <w:t>クラス</w:t>
            </w:r>
          </w:p>
        </w:tc>
        <w:tc>
          <w:tcPr>
            <w:tcW w:w="36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55C2E209" w14:textId="77777777" w:rsidR="00671383" w:rsidRPr="00DD11DA" w:rsidRDefault="00671383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0665BCC" w14:textId="77777777" w:rsidR="00671383" w:rsidRPr="006204AA" w:rsidRDefault="006547BB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6204AA">
              <w:rPr>
                <w:rFonts w:ascii="メイリオ" w:eastAsia="メイリオ" w:hAnsi="メイリオ" w:cs="メイリオ" w:hint="eastAsia"/>
              </w:rPr>
              <w:t>競技クラス</w:t>
            </w:r>
          </w:p>
          <w:p w14:paraId="61DC637E" w14:textId="77777777" w:rsidR="00CD17DD" w:rsidRPr="006204AA" w:rsidRDefault="006547BB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6204AA">
              <w:rPr>
                <w:rFonts w:ascii="メイリオ" w:eastAsia="メイリオ" w:hAnsi="メイリオ" w:cs="メイリオ" w:hint="eastAsia"/>
              </w:rPr>
              <w:t>ステータス</w:t>
            </w:r>
          </w:p>
        </w:tc>
        <w:tc>
          <w:tcPr>
            <w:tcW w:w="4678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E1D66D" w14:textId="77777777" w:rsidR="00671383" w:rsidRPr="006204AA" w:rsidRDefault="00CD17DD" w:rsidP="00F725B0">
            <w:pPr>
              <w:spacing w:line="240" w:lineRule="exact"/>
              <w:jc w:val="left"/>
              <w:rPr>
                <w:rFonts w:ascii="メイリオ" w:eastAsia="メイリオ" w:hAnsi="メイリオ" w:cs="メイリオ"/>
                <w:b/>
                <w:color w:val="FF0000"/>
                <w:u w:val="single"/>
              </w:rPr>
            </w:pPr>
            <w:r w:rsidRPr="006204AA">
              <w:rPr>
                <w:rFonts w:ascii="メイリオ" w:eastAsia="メイリオ" w:hAnsi="メイリオ" w:cs="メイリオ" w:hint="eastAsia"/>
                <w:b/>
                <w:color w:val="FF0000"/>
                <w:u w:val="single"/>
              </w:rPr>
              <w:t>※国際クラス取得者のみ 要記入</w:t>
            </w:r>
          </w:p>
          <w:p w14:paraId="18EC04E4" w14:textId="77777777" w:rsidR="00CD17DD" w:rsidRPr="00DD11DA" w:rsidRDefault="00CD17DD" w:rsidP="00F725B0">
            <w:pPr>
              <w:spacing w:beforeLines="50" w:before="180"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Confirmed・Review</w:t>
            </w:r>
            <w:r w:rsidR="003B71A1" w:rsidRPr="00DD11DA">
              <w:rPr>
                <w:rFonts w:ascii="メイリオ" w:eastAsia="メイリオ" w:hAnsi="メイリオ" w:cs="メイリオ" w:hint="eastAsia"/>
              </w:rPr>
              <w:t>・Review (</w:t>
            </w:r>
            <w:r w:rsidR="003B71A1" w:rsidRPr="00DD11DA">
              <w:rPr>
                <w:rFonts w:ascii="メイリオ" w:eastAsia="メイリオ" w:hAnsi="メイリオ" w:cs="メイリオ"/>
              </w:rPr>
              <w:t xml:space="preserve">year :     </w:t>
            </w:r>
            <w:r w:rsidR="003B71A1" w:rsidRPr="00DD11DA">
              <w:rPr>
                <w:rFonts w:ascii="メイリオ" w:eastAsia="メイリオ" w:hAnsi="メイリオ" w:cs="メイリオ" w:hint="eastAsia"/>
              </w:rPr>
              <w:t>)</w:t>
            </w:r>
          </w:p>
        </w:tc>
      </w:tr>
      <w:tr w:rsidR="00DF35C7" w:rsidRPr="00DD11DA" w14:paraId="21BAA487" w14:textId="77777777" w:rsidTr="007F2A9E">
        <w:trPr>
          <w:trHeight w:val="168"/>
        </w:trPr>
        <w:tc>
          <w:tcPr>
            <w:tcW w:w="12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0052197" w14:textId="77777777" w:rsidR="00DF35C7" w:rsidRDefault="00DF35C7" w:rsidP="001D12E7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エントリー</w:t>
            </w:r>
          </w:p>
          <w:p w14:paraId="1FE66E41" w14:textId="77777777" w:rsidR="00DF35C7" w:rsidRPr="00DD11DA" w:rsidRDefault="00DF35C7" w:rsidP="001D12E7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希望種目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2089A1" w14:textId="77777777" w:rsidR="00DF35C7" w:rsidRPr="009D73A5" w:rsidRDefault="00DF35C7" w:rsidP="001D12E7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9D73A5">
              <w:rPr>
                <w:rFonts w:ascii="メイリオ" w:eastAsia="メイリオ" w:hAnsi="メイリオ" w:cs="メイリオ" w:hint="eastAsia"/>
              </w:rPr>
              <w:t>種目</w:t>
            </w:r>
          </w:p>
        </w:tc>
        <w:tc>
          <w:tcPr>
            <w:tcW w:w="326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4CD369" w14:textId="77777777" w:rsidR="00DF35C7" w:rsidRPr="009D73A5" w:rsidRDefault="00DF35C7" w:rsidP="00170022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9D73A5">
              <w:rPr>
                <w:rFonts w:ascii="メイリオ" w:eastAsia="メイリオ" w:hAnsi="メイリオ" w:cs="メイリオ" w:hint="eastAsia"/>
              </w:rPr>
              <w:t>自己ベスト</w:t>
            </w:r>
          </w:p>
        </w:tc>
        <w:tc>
          <w:tcPr>
            <w:tcW w:w="4678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3572887" w14:textId="77777777" w:rsidR="00DF35C7" w:rsidRPr="009D73A5" w:rsidRDefault="00DF35C7" w:rsidP="001D12E7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9D73A5">
              <w:rPr>
                <w:rFonts w:ascii="メイリオ" w:eastAsia="メイリオ" w:hAnsi="メイリオ" w:cs="メイリオ" w:hint="eastAsia"/>
              </w:rPr>
              <w:t>シーズンベスト</w:t>
            </w:r>
          </w:p>
        </w:tc>
      </w:tr>
      <w:tr w:rsidR="00DF35C7" w:rsidRPr="00DD11DA" w14:paraId="4D808C20" w14:textId="77777777" w:rsidTr="007F2A9E">
        <w:trPr>
          <w:trHeight w:val="559"/>
        </w:trPr>
        <w:tc>
          <w:tcPr>
            <w:tcW w:w="127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0468E96" w14:textId="77777777" w:rsidR="00DF35C7" w:rsidRDefault="00DF35C7" w:rsidP="00170022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DD8C52A" w14:textId="77777777" w:rsidR="00DF35C7" w:rsidRPr="00DD11DA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010D0B3" w14:textId="77777777" w:rsidR="00DF35C7" w:rsidRPr="00170022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202320FF" w14:textId="77777777" w:rsidR="00DF35C7" w:rsidRPr="00170022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7EB5926D" w14:textId="77777777" w:rsidR="00DF35C7" w:rsidRPr="00DD11DA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16BF6B7E" w14:textId="77777777" w:rsidR="00DF35C7" w:rsidRPr="00170022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488B790B" w14:textId="77777777" w:rsidR="00DF35C7" w:rsidRPr="00170022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29AF84A6" w14:textId="77777777" w:rsidR="00DF35C7" w:rsidRPr="00DD11DA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</w:tr>
      <w:tr w:rsidR="00DF35C7" w:rsidRPr="00DD11DA" w14:paraId="182CFEAC" w14:textId="77777777" w:rsidTr="007F2A9E">
        <w:trPr>
          <w:trHeight w:val="559"/>
        </w:trPr>
        <w:tc>
          <w:tcPr>
            <w:tcW w:w="127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78C8DD3" w14:textId="77777777" w:rsidR="00DF35C7" w:rsidRDefault="00DF35C7" w:rsidP="00170022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629CE90" w14:textId="77777777" w:rsidR="00DF35C7" w:rsidRPr="00DD11DA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CE64E44" w14:textId="77777777" w:rsidR="00DF35C7" w:rsidRPr="00170022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3A556C62" w14:textId="77777777" w:rsidR="00DF35C7" w:rsidRPr="00170022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7A2BB1BB" w14:textId="77777777" w:rsidR="00DF35C7" w:rsidRPr="00DD11DA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794E53BB" w14:textId="77777777" w:rsidR="00DF35C7" w:rsidRPr="00170022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4CEF366D" w14:textId="77777777" w:rsidR="00DF35C7" w:rsidRPr="00170022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1007D96E" w14:textId="77777777" w:rsidR="00DF35C7" w:rsidRPr="00DD11DA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</w:tr>
      <w:tr w:rsidR="00DF35C7" w:rsidRPr="00DD11DA" w14:paraId="626F7EC1" w14:textId="77777777" w:rsidTr="004212A0">
        <w:trPr>
          <w:trHeight w:val="559"/>
        </w:trPr>
        <w:tc>
          <w:tcPr>
            <w:tcW w:w="127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132B852" w14:textId="77777777" w:rsidR="00DF35C7" w:rsidRDefault="00DF35C7" w:rsidP="00170022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1D5DF3B" w14:textId="77777777" w:rsidR="00DF35C7" w:rsidRPr="00DD11DA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4E1B22C" w14:textId="77777777" w:rsidR="00DF35C7" w:rsidRPr="00170022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417D36B9" w14:textId="77777777" w:rsidR="00DF35C7" w:rsidRPr="00170022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7BA930E5" w14:textId="77777777" w:rsidR="00DF35C7" w:rsidRPr="00DD11DA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24C5AB4B" w14:textId="77777777" w:rsidR="00DF35C7" w:rsidRPr="00170022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4E491784" w14:textId="77777777" w:rsidR="00DF35C7" w:rsidRPr="00170022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6517F06D" w14:textId="77777777" w:rsidR="00DF35C7" w:rsidRPr="00DD11DA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</w:tr>
      <w:tr w:rsidR="00DF35C7" w:rsidRPr="00DD11DA" w14:paraId="09DE4D17" w14:textId="77777777" w:rsidTr="007F2A9E">
        <w:trPr>
          <w:trHeight w:val="559"/>
        </w:trPr>
        <w:tc>
          <w:tcPr>
            <w:tcW w:w="1270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6A5EA74D" w14:textId="77777777" w:rsidR="00DF35C7" w:rsidRDefault="00DF35C7" w:rsidP="00DF35C7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C45121C" w14:textId="77777777" w:rsidR="00DF35C7" w:rsidRPr="00DD11DA" w:rsidRDefault="00DF35C7" w:rsidP="00DF35C7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0D48D8C" w14:textId="77777777" w:rsidR="00DF35C7" w:rsidRPr="00170022" w:rsidRDefault="00DF35C7" w:rsidP="00DF35C7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4546F160" w14:textId="77777777" w:rsidR="00DF35C7" w:rsidRPr="00170022" w:rsidRDefault="00DF35C7" w:rsidP="00DF35C7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4DA6CE95" w14:textId="77777777" w:rsidR="00DF35C7" w:rsidRPr="00DD11DA" w:rsidRDefault="00DF35C7" w:rsidP="00DF35C7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13501AC0" w14:textId="77777777" w:rsidR="00DF35C7" w:rsidRPr="00170022" w:rsidRDefault="00DF35C7" w:rsidP="00DF35C7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031EEB74" w14:textId="77777777" w:rsidR="00DF35C7" w:rsidRPr="00170022" w:rsidRDefault="00DF35C7" w:rsidP="00DF35C7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543B815A" w14:textId="77777777" w:rsidR="00DF35C7" w:rsidRPr="00DD11DA" w:rsidRDefault="00DF35C7" w:rsidP="00DF35C7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</w:tr>
      <w:tr w:rsidR="00170022" w:rsidRPr="00DD11DA" w14:paraId="28CBAD74" w14:textId="77777777" w:rsidTr="007F2A9E">
        <w:trPr>
          <w:trHeight w:val="1478"/>
        </w:trPr>
        <w:tc>
          <w:tcPr>
            <w:tcW w:w="10910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14:paraId="30402B58" w14:textId="1364579F" w:rsidR="00170022" w:rsidRPr="00DD11DA" w:rsidRDefault="00D97427" w:rsidP="00170022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2016</w:t>
            </w:r>
            <w:r w:rsidR="00170022" w:rsidRPr="009A6285">
              <w:rPr>
                <w:rFonts w:ascii="メイリオ" w:eastAsia="メイリオ" w:hAnsi="メイリオ" w:cs="メイリオ" w:hint="eastAsia"/>
              </w:rPr>
              <w:t>年日本パラ陸上競技選手権大会等の実績：</w:t>
            </w:r>
          </w:p>
        </w:tc>
      </w:tr>
      <w:tr w:rsidR="00170022" w:rsidRPr="00DD11DA" w14:paraId="6121AC37" w14:textId="77777777" w:rsidTr="00DF35C7">
        <w:trPr>
          <w:trHeight w:val="1861"/>
        </w:trPr>
        <w:tc>
          <w:tcPr>
            <w:tcW w:w="10910" w:type="dxa"/>
            <w:gridSpan w:val="6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CA16DB" w14:textId="77777777" w:rsidR="00170022" w:rsidRPr="00DD11DA" w:rsidRDefault="000C7311" w:rsidP="00170022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備　</w:t>
            </w:r>
            <w:r w:rsidR="00170022" w:rsidRPr="00DD11DA">
              <w:rPr>
                <w:rFonts w:ascii="メイリオ" w:eastAsia="メイリオ" w:hAnsi="メイリオ" w:cs="メイリオ" w:hint="eastAsia"/>
              </w:rPr>
              <w:t>考</w:t>
            </w:r>
            <w:r>
              <w:rPr>
                <w:rFonts w:ascii="メイリオ" w:eastAsia="メイリオ" w:hAnsi="メイリオ" w:cs="メイリオ" w:hint="eastAsia"/>
              </w:rPr>
              <w:t>（大会参加についての質問</w:t>
            </w:r>
            <w:r w:rsidR="0042460A">
              <w:rPr>
                <w:rFonts w:ascii="メイリオ" w:eastAsia="メイリオ" w:hAnsi="メイリオ" w:cs="メイリオ" w:hint="eastAsia"/>
              </w:rPr>
              <w:t>・確認事項</w:t>
            </w:r>
            <w:r>
              <w:rPr>
                <w:rFonts w:ascii="メイリオ" w:eastAsia="メイリオ" w:hAnsi="メイリオ" w:cs="メイリオ" w:hint="eastAsia"/>
              </w:rPr>
              <w:t>等）</w:t>
            </w:r>
            <w:r w:rsidR="00170022" w:rsidRPr="00DD11DA">
              <w:rPr>
                <w:rFonts w:ascii="メイリオ" w:eastAsia="メイリオ" w:hAnsi="メイリオ" w:cs="メイリオ" w:hint="eastAsia"/>
              </w:rPr>
              <w:t>：</w:t>
            </w:r>
          </w:p>
          <w:p w14:paraId="6BDB8F9F" w14:textId="77777777" w:rsidR="00170022" w:rsidRPr="00DF35C7" w:rsidRDefault="00170022" w:rsidP="00170022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</w:tr>
    </w:tbl>
    <w:p w14:paraId="63D891B8" w14:textId="6D83DF5D" w:rsidR="00AA762E" w:rsidRPr="00956828" w:rsidRDefault="00AA762E" w:rsidP="00212CD7">
      <w:pPr>
        <w:spacing w:beforeLines="50" w:before="180" w:line="24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9A6285">
        <w:rPr>
          <w:rFonts w:ascii="メイリオ" w:eastAsia="メイリオ" w:hAnsi="メイリオ" w:cs="メイリオ" w:hint="eastAsia"/>
          <w:b/>
          <w:sz w:val="24"/>
          <w:szCs w:val="24"/>
        </w:rPr>
        <w:t>提出先：日本パラ陸上競技連盟事務局</w:t>
      </w:r>
      <w:r w:rsidR="00956828" w:rsidRPr="009A6285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　　</w:t>
      </w:r>
      <w:r w:rsidRPr="009A6285">
        <w:rPr>
          <w:rFonts w:ascii="メイリオ" w:eastAsia="メイリオ" w:hAnsi="メイリオ" w:cs="メイリオ" w:hint="eastAsia"/>
          <w:b/>
          <w:sz w:val="24"/>
          <w:szCs w:val="24"/>
        </w:rPr>
        <w:t>Eメール：</w:t>
      </w:r>
      <w:r w:rsidR="00212CD7" w:rsidRPr="00212CD7">
        <w:rPr>
          <w:rFonts w:ascii="メイリオ" w:eastAsia="メイリオ" w:hAnsi="メイリオ" w:cs="メイリオ"/>
          <w:b/>
          <w:sz w:val="24"/>
          <w:szCs w:val="24"/>
          <w:u w:val="single"/>
        </w:rPr>
        <w:t>japan-jimukyoku1@jaafd.org</w:t>
      </w:r>
    </w:p>
    <w:p w14:paraId="065B3496" w14:textId="77777777" w:rsidR="00AA762E" w:rsidRPr="000C7311" w:rsidRDefault="00AA762E" w:rsidP="00AA762E">
      <w:pPr>
        <w:rPr>
          <w:rFonts w:ascii="メイリオ" w:eastAsia="メイリオ" w:hAnsi="メイリオ" w:cs="メイリオ"/>
          <w:b/>
          <w:color w:val="FF0000"/>
        </w:rPr>
      </w:pPr>
      <w:r w:rsidRPr="000C7311">
        <w:rPr>
          <w:rFonts w:ascii="メイリオ" w:eastAsia="メイリオ" w:hAnsi="メイリオ" w:cs="メイリオ" w:hint="eastAsia"/>
          <w:b/>
          <w:color w:val="FF0000"/>
        </w:rPr>
        <w:t>※</w:t>
      </w:r>
      <w:r w:rsidR="00270DFB" w:rsidRPr="000C7311">
        <w:rPr>
          <w:rFonts w:ascii="メイリオ" w:eastAsia="メイリオ" w:hAnsi="メイリオ" w:cs="メイリオ" w:hint="eastAsia"/>
          <w:b/>
          <w:color w:val="FF0000"/>
        </w:rPr>
        <w:t>パスポートコピー(</w:t>
      </w:r>
      <w:r w:rsidR="00270DFB" w:rsidRPr="000C7311">
        <w:rPr>
          <w:rFonts w:ascii="メイリオ" w:eastAsia="メイリオ" w:hAnsi="メイリオ" w:cs="メイリオ"/>
          <w:b/>
          <w:color w:val="FF0000"/>
        </w:rPr>
        <w:t>顔写真のページ</w:t>
      </w:r>
      <w:r w:rsidR="00270DFB" w:rsidRPr="000C7311">
        <w:rPr>
          <w:rFonts w:ascii="メイリオ" w:eastAsia="メイリオ" w:hAnsi="メイリオ" w:cs="メイリオ" w:hint="eastAsia"/>
          <w:b/>
          <w:color w:val="FF0000"/>
        </w:rPr>
        <w:t>)と</w:t>
      </w:r>
      <w:r w:rsidR="000C7311" w:rsidRPr="000C7311">
        <w:rPr>
          <w:rFonts w:ascii="メイリオ" w:eastAsia="メイリオ" w:hAnsi="メイリオ" w:cs="メイリオ" w:hint="eastAsia"/>
          <w:b/>
          <w:color w:val="FF0000"/>
        </w:rPr>
        <w:t>合わせて提出願います。</w:t>
      </w:r>
    </w:p>
    <w:sectPr w:rsidR="00AA762E" w:rsidRPr="000C7311" w:rsidSect="0067138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A720B"/>
    <w:multiLevelType w:val="hybridMultilevel"/>
    <w:tmpl w:val="7F1026AA"/>
    <w:lvl w:ilvl="0" w:tplc="77625D74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2DD21D85"/>
    <w:multiLevelType w:val="hybridMultilevel"/>
    <w:tmpl w:val="FD48765E"/>
    <w:lvl w:ilvl="0" w:tplc="5BB6D5E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378240D3"/>
    <w:multiLevelType w:val="hybridMultilevel"/>
    <w:tmpl w:val="FD48765E"/>
    <w:lvl w:ilvl="0" w:tplc="5BB6D5E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3B323898"/>
    <w:multiLevelType w:val="hybridMultilevel"/>
    <w:tmpl w:val="94DC5234"/>
    <w:lvl w:ilvl="0" w:tplc="46F6D3B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C7E"/>
    <w:rsid w:val="00010E0D"/>
    <w:rsid w:val="000B30E3"/>
    <w:rsid w:val="000C7311"/>
    <w:rsid w:val="000D5D12"/>
    <w:rsid w:val="000F7633"/>
    <w:rsid w:val="001414C3"/>
    <w:rsid w:val="0015567E"/>
    <w:rsid w:val="00170022"/>
    <w:rsid w:val="0018661E"/>
    <w:rsid w:val="001B0BCC"/>
    <w:rsid w:val="001D12E7"/>
    <w:rsid w:val="001E6A10"/>
    <w:rsid w:val="001F1D80"/>
    <w:rsid w:val="001F5054"/>
    <w:rsid w:val="00212CD7"/>
    <w:rsid w:val="00270DFB"/>
    <w:rsid w:val="002845E9"/>
    <w:rsid w:val="002A66B0"/>
    <w:rsid w:val="002C2CE7"/>
    <w:rsid w:val="00381E61"/>
    <w:rsid w:val="00382C0F"/>
    <w:rsid w:val="00396B19"/>
    <w:rsid w:val="003B71A1"/>
    <w:rsid w:val="00412CFC"/>
    <w:rsid w:val="0042460A"/>
    <w:rsid w:val="004A4C7E"/>
    <w:rsid w:val="004E6D8F"/>
    <w:rsid w:val="004E6F95"/>
    <w:rsid w:val="00540DEC"/>
    <w:rsid w:val="005A546B"/>
    <w:rsid w:val="006025C0"/>
    <w:rsid w:val="006204AA"/>
    <w:rsid w:val="00622D3A"/>
    <w:rsid w:val="006547BB"/>
    <w:rsid w:val="00671383"/>
    <w:rsid w:val="006B286F"/>
    <w:rsid w:val="007642F3"/>
    <w:rsid w:val="007B2745"/>
    <w:rsid w:val="007D4A09"/>
    <w:rsid w:val="007E1BD2"/>
    <w:rsid w:val="007F2A9E"/>
    <w:rsid w:val="00802702"/>
    <w:rsid w:val="008112DA"/>
    <w:rsid w:val="0083588E"/>
    <w:rsid w:val="00880516"/>
    <w:rsid w:val="008B7FA0"/>
    <w:rsid w:val="00905828"/>
    <w:rsid w:val="00951951"/>
    <w:rsid w:val="00956828"/>
    <w:rsid w:val="009A6285"/>
    <w:rsid w:val="009B4BBD"/>
    <w:rsid w:val="009D73A5"/>
    <w:rsid w:val="009E5B0A"/>
    <w:rsid w:val="00A3235A"/>
    <w:rsid w:val="00A671C4"/>
    <w:rsid w:val="00A80822"/>
    <w:rsid w:val="00AA1393"/>
    <w:rsid w:val="00AA762E"/>
    <w:rsid w:val="00AE6CC7"/>
    <w:rsid w:val="00B453F5"/>
    <w:rsid w:val="00B5416D"/>
    <w:rsid w:val="00BD1AB3"/>
    <w:rsid w:val="00C37AF5"/>
    <w:rsid w:val="00C9529A"/>
    <w:rsid w:val="00CA5940"/>
    <w:rsid w:val="00CC19A5"/>
    <w:rsid w:val="00CD17DD"/>
    <w:rsid w:val="00D06C1D"/>
    <w:rsid w:val="00D4452F"/>
    <w:rsid w:val="00D47626"/>
    <w:rsid w:val="00D60148"/>
    <w:rsid w:val="00D708CE"/>
    <w:rsid w:val="00D97427"/>
    <w:rsid w:val="00DD107C"/>
    <w:rsid w:val="00DD11DA"/>
    <w:rsid w:val="00DD6257"/>
    <w:rsid w:val="00DF35C7"/>
    <w:rsid w:val="00E27F69"/>
    <w:rsid w:val="00E67845"/>
    <w:rsid w:val="00EA7109"/>
    <w:rsid w:val="00ED5E26"/>
    <w:rsid w:val="00EE2735"/>
    <w:rsid w:val="00F70AF2"/>
    <w:rsid w:val="00F725B0"/>
    <w:rsid w:val="00F939C0"/>
    <w:rsid w:val="00F966EA"/>
    <w:rsid w:val="00FE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A16906"/>
  <w15:docId w15:val="{59C14688-D404-4D05-B866-7551D27F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A4C7E"/>
    <w:rPr>
      <w:b/>
      <w:bCs/>
    </w:rPr>
  </w:style>
  <w:style w:type="paragraph" w:styleId="a4">
    <w:name w:val="List Paragraph"/>
    <w:basedOn w:val="a"/>
    <w:uiPriority w:val="34"/>
    <w:qFormat/>
    <w:rsid w:val="00A80822"/>
    <w:pPr>
      <w:ind w:leftChars="400" w:left="840"/>
    </w:pPr>
  </w:style>
  <w:style w:type="character" w:styleId="a5">
    <w:name w:val="Hyperlink"/>
    <w:basedOn w:val="a0"/>
    <w:uiPriority w:val="99"/>
    <w:unhideWhenUsed/>
    <w:rsid w:val="00A8082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D6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715C7-C8E4-47E5-88FC-0856EBD4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suru IBUSUKI</dc:creator>
  <cp:keywords/>
  <dc:description/>
  <cp:lastModifiedBy>GLORIA TOURS INC</cp:lastModifiedBy>
  <cp:revision>8</cp:revision>
  <dcterms:created xsi:type="dcterms:W3CDTF">2017-01-18T03:12:00Z</dcterms:created>
  <dcterms:modified xsi:type="dcterms:W3CDTF">2017-01-18T03:19:00Z</dcterms:modified>
</cp:coreProperties>
</file>